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DE" w:rsidRPr="00E844DE" w:rsidRDefault="000037AD" w:rsidP="00C83E9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3212</wp:posOffset>
            </wp:positionH>
            <wp:positionV relativeFrom="paragraph">
              <wp:posOffset>-142155</wp:posOffset>
            </wp:positionV>
            <wp:extent cx="1010610" cy="699247"/>
            <wp:effectExtent l="19050" t="0" r="0" b="0"/>
            <wp:wrapThrough wrapText="bothSides">
              <wp:wrapPolygon edited="0">
                <wp:start x="-407" y="0"/>
                <wp:lineTo x="-407" y="21185"/>
                <wp:lineTo x="21579" y="21185"/>
                <wp:lineTo x="21579" y="0"/>
                <wp:lineTo x="-407" y="0"/>
              </wp:wrapPolygon>
            </wp:wrapThrough>
            <wp:docPr id="1" name="Рисунок 0" descr="water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worl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10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620C"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  <w:t>Территория продаж «ВОДНЫЙ МИР»</w:t>
      </w:r>
    </w:p>
    <w:p w:rsidR="00E844DE" w:rsidRPr="00C65013" w:rsidRDefault="00033DDE" w:rsidP="00C83E92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</w:rPr>
      </w:pPr>
      <w:hyperlink r:id="rId7" w:history="1"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www</w:t>
        </w:r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proofErr w:type="spellStart"/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bestmarine</w:t>
        </w:r>
        <w:proofErr w:type="spellEnd"/>
        <w:r w:rsidR="00E844DE" w:rsidRPr="00C65013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</w:rPr>
          <w:t>.</w:t>
        </w:r>
        <w:proofErr w:type="spellStart"/>
        <w:r w:rsidR="00E844DE" w:rsidRPr="00E844DE">
          <w:rPr>
            <w:rStyle w:val="aa"/>
            <w:rFonts w:ascii="Times New Roman" w:eastAsia="Times New Roman" w:hAnsi="Times New Roman" w:cs="Times New Roman"/>
            <w:b/>
            <w:bCs/>
            <w:color w:val="140F2B"/>
            <w:kern w:val="36"/>
            <w:lang w:val="en-US"/>
          </w:rPr>
          <w:t>ru</w:t>
        </w:r>
        <w:proofErr w:type="spellEnd"/>
      </w:hyperlink>
    </w:p>
    <w:p w:rsidR="00E844DE" w:rsidRPr="00C65013" w:rsidRDefault="00E844DE" w:rsidP="000037AD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40F2B"/>
          <w:kern w:val="36"/>
          <w:sz w:val="28"/>
          <w:szCs w:val="28"/>
        </w:rPr>
      </w:pPr>
    </w:p>
    <w:p w:rsidR="00DA79A5" w:rsidRPr="006A2771" w:rsidRDefault="00920F1A" w:rsidP="00CB336A">
      <w:pPr>
        <w:shd w:val="clear" w:color="auto" w:fill="DBE5F1" w:themeFill="accent1" w:themeFillTint="33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 wp14:anchorId="75709507" wp14:editId="7B121AB6">
            <wp:simplePos x="0" y="0"/>
            <wp:positionH relativeFrom="column">
              <wp:posOffset>3762375</wp:posOffset>
            </wp:positionH>
            <wp:positionV relativeFrom="paragraph">
              <wp:posOffset>321945</wp:posOffset>
            </wp:positionV>
            <wp:extent cx="2917190" cy="2187893"/>
            <wp:effectExtent l="0" t="0" r="0" b="0"/>
            <wp:wrapNone/>
            <wp:docPr id="17" name="Рисунок 17" descr="\\192.168.0.1\водный_мир\Обмен Водный_мир\Данные по катерам в работу\Фото\!!!Катера на продажу 2016\тх Меркурий\Новые\Главн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1\водный_мир\Обмен Водный_мир\Данные по катерам в работу\Фото\!!!Катера на продажу 2016\тх Меркурий\Новые\Главное 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92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16768" behindDoc="0" locked="0" layoutInCell="1" allowOverlap="1" wp14:anchorId="247555D3" wp14:editId="446A3527">
            <wp:simplePos x="0" y="0"/>
            <wp:positionH relativeFrom="column">
              <wp:posOffset>-9525</wp:posOffset>
            </wp:positionH>
            <wp:positionV relativeFrom="paragraph">
              <wp:posOffset>302260</wp:posOffset>
            </wp:positionV>
            <wp:extent cx="3597275" cy="2695575"/>
            <wp:effectExtent l="0" t="0" r="0" b="0"/>
            <wp:wrapThrough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hrough>
            <wp:docPr id="14" name="Рисунок 14" descr="\\192.168.0.1\водный_мир\Обмен Водный_мир\Данные по катерам в работу\Фото\!!!Катера на продажу 2016\тх Меркурий\Новые\IMG-201904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\водный_мир\Обмен Водный_мир\Данные по катерам в работу\Фото\!!!Катера на продажу 2016\тх Меркурий\Новые\IMG-20190416-WA0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плоход «Меркурий» (проект 485 М, тип Радуга)</w:t>
      </w:r>
    </w:p>
    <w:tbl>
      <w:tblPr>
        <w:tblStyle w:val="-11"/>
        <w:tblpPr w:leftFromText="180" w:rightFromText="180" w:vertAnchor="text" w:horzAnchor="margin" w:tblpX="108" w:tblpY="2507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343"/>
      </w:tblGrid>
      <w:tr w:rsidR="00C65013" w:rsidRPr="00E1620C" w:rsidTr="00BA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65013" w:rsidRPr="0020264A" w:rsidRDefault="00C65013" w:rsidP="00BA7EFC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</w:p>
          <w:p w:rsidR="00C65013" w:rsidRPr="00E1620C" w:rsidRDefault="00C65013" w:rsidP="00BA7EF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лина (м):</w:t>
            </w:r>
          </w:p>
        </w:tc>
        <w:tc>
          <w:tcPr>
            <w:tcW w:w="2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65013" w:rsidRDefault="00C65013" w:rsidP="00BA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C65013" w:rsidRPr="001F50A5" w:rsidRDefault="006A2771" w:rsidP="00BA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.2</w:t>
            </w:r>
          </w:p>
        </w:tc>
      </w:tr>
      <w:tr w:rsidR="00C65013" w:rsidRPr="00E1620C" w:rsidTr="00BA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65013" w:rsidRPr="00E1620C" w:rsidRDefault="00C65013" w:rsidP="00BA7EF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Ширина (м):</w:t>
            </w:r>
          </w:p>
        </w:tc>
        <w:tc>
          <w:tcPr>
            <w:tcW w:w="23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65013" w:rsidRPr="00F74A11" w:rsidRDefault="006A2771" w:rsidP="00BA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</w:tr>
      <w:tr w:rsidR="00C65013" w:rsidRPr="00E1620C" w:rsidTr="00BA7EF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C65013" w:rsidRPr="00E1620C" w:rsidRDefault="008D46AD" w:rsidP="00BA7EF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 xml:space="preserve">Осадка </w:t>
            </w:r>
            <w:r w:rsidR="00C65013"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(м):</w:t>
            </w:r>
          </w:p>
        </w:tc>
        <w:tc>
          <w:tcPr>
            <w:tcW w:w="2343" w:type="dxa"/>
            <w:vAlign w:val="center"/>
          </w:tcPr>
          <w:p w:rsidR="00C65013" w:rsidRPr="00F74A11" w:rsidRDefault="006A2771" w:rsidP="00BA7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</w:tr>
      <w:tr w:rsidR="00C65013" w:rsidRPr="002F7218" w:rsidTr="00BA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C65013" w:rsidRPr="00E1620C" w:rsidRDefault="00C65013" w:rsidP="00BA7EF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Д</w:t>
            </w:r>
            <w:r w:rsidR="00624E57">
              <w:rPr>
                <w:rFonts w:ascii="Times New Roman" w:eastAsia="Times New Roman" w:hAnsi="Times New Roman" w:cs="Times New Roman"/>
                <w:b w:val="0"/>
                <w:noProof/>
              </w:rPr>
              <w:t>в</w:t>
            </w:r>
            <w:r w:rsidR="00497754">
              <w:rPr>
                <w:rFonts w:ascii="Times New Roman" w:eastAsia="Times New Roman" w:hAnsi="Times New Roman" w:cs="Times New Roman"/>
                <w:b w:val="0"/>
                <w:noProof/>
              </w:rPr>
              <w:t>игатель</w:t>
            </w: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43" w:type="dxa"/>
            <w:vAlign w:val="center"/>
          </w:tcPr>
          <w:p w:rsidR="00C65013" w:rsidRPr="006A2771" w:rsidRDefault="006A2771" w:rsidP="00BA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МЗ-238М2 170 </w:t>
            </w:r>
            <w:proofErr w:type="spellStart"/>
            <w:r w:rsidR="00F74A11">
              <w:rPr>
                <w:rFonts w:ascii="Times New Roman" w:hAnsi="Times New Roman" w:cs="Times New Roman"/>
              </w:rPr>
              <w:t>л.с</w:t>
            </w:r>
            <w:proofErr w:type="spellEnd"/>
            <w:r w:rsidR="00F74A1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в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k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5 </w:t>
            </w: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00A92" w:rsidRPr="002F7218" w:rsidTr="00BA7EF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700A92" w:rsidRPr="00E1620C" w:rsidRDefault="00700A92" w:rsidP="00BA7EFC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Класс судна:</w:t>
            </w:r>
          </w:p>
        </w:tc>
        <w:tc>
          <w:tcPr>
            <w:tcW w:w="2343" w:type="dxa"/>
            <w:vAlign w:val="center"/>
          </w:tcPr>
          <w:p w:rsidR="00700A92" w:rsidRPr="002F7218" w:rsidRDefault="00700A92" w:rsidP="00BA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«О» 2.0</w:t>
            </w:r>
          </w:p>
        </w:tc>
      </w:tr>
      <w:tr w:rsidR="00C65013" w:rsidRPr="00E1620C" w:rsidTr="00BA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C65013" w:rsidRPr="006C79EC" w:rsidRDefault="00700A92" w:rsidP="00BA7EFC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Валовая вместимость (рег.т):</w:t>
            </w:r>
          </w:p>
        </w:tc>
        <w:tc>
          <w:tcPr>
            <w:tcW w:w="2343" w:type="dxa"/>
            <w:vAlign w:val="center"/>
          </w:tcPr>
          <w:p w:rsidR="00C65013" w:rsidRPr="002F7218" w:rsidRDefault="00700A92" w:rsidP="00BA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C65013" w:rsidRPr="00E1620C" w:rsidTr="00BA7EF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C65013" w:rsidRPr="006C79EC" w:rsidRDefault="00700A92" w:rsidP="00BA7EFC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Дедвейт (т)</w:t>
            </w:r>
            <w:r w:rsidR="00C65013" w:rsidRPr="00706957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43" w:type="dxa"/>
            <w:vAlign w:val="center"/>
          </w:tcPr>
          <w:p w:rsidR="00C65013" w:rsidRPr="002F7218" w:rsidRDefault="00700A92" w:rsidP="00BA7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5</w:t>
            </w:r>
          </w:p>
        </w:tc>
      </w:tr>
      <w:tr w:rsidR="00C65013" w:rsidRPr="00E1620C" w:rsidTr="00BA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C65013" w:rsidRPr="00E1620C" w:rsidRDefault="00C65013" w:rsidP="00BA7EF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Пассажировместимость (чел.)</w:t>
            </w:r>
            <w:r w:rsidRPr="00280D29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43" w:type="dxa"/>
            <w:vAlign w:val="center"/>
          </w:tcPr>
          <w:p w:rsidR="00C65013" w:rsidRPr="002F7218" w:rsidRDefault="006A2771" w:rsidP="00BA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0A92">
              <w:rPr>
                <w:rFonts w:ascii="Times New Roman" w:hAnsi="Times New Roman" w:cs="Times New Roman"/>
              </w:rPr>
              <w:t>2</w:t>
            </w:r>
          </w:p>
        </w:tc>
      </w:tr>
      <w:tr w:rsidR="00186A2B" w:rsidRPr="00E1620C" w:rsidTr="00BA7EF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186A2B" w:rsidRPr="00E1620C" w:rsidRDefault="00920F1A" w:rsidP="00920F1A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Кол-во к</w:t>
            </w:r>
            <w:r w:rsidR="00186A2B">
              <w:rPr>
                <w:rFonts w:ascii="Times New Roman" w:eastAsia="Times New Roman" w:hAnsi="Times New Roman" w:cs="Times New Roman"/>
                <w:b w:val="0"/>
                <w:noProof/>
              </w:rPr>
              <w:t>ают:</w:t>
            </w:r>
          </w:p>
        </w:tc>
        <w:tc>
          <w:tcPr>
            <w:tcW w:w="2343" w:type="dxa"/>
            <w:vAlign w:val="center"/>
          </w:tcPr>
          <w:p w:rsidR="00186A2B" w:rsidRDefault="006A1013" w:rsidP="00BA7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65013" w:rsidRPr="00E1620C" w:rsidTr="00BA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C65013" w:rsidRPr="00E1620C" w:rsidRDefault="00C65013" w:rsidP="00BA7EF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noProof/>
              </w:rPr>
              <w:t>Год постройки:</w:t>
            </w:r>
          </w:p>
        </w:tc>
        <w:tc>
          <w:tcPr>
            <w:tcW w:w="2343" w:type="dxa"/>
            <w:vAlign w:val="center"/>
          </w:tcPr>
          <w:p w:rsidR="00C65013" w:rsidRPr="00F74A11" w:rsidRDefault="006A2771" w:rsidP="00BA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</w:tr>
      <w:tr w:rsidR="00C65013" w:rsidRPr="00E1620C" w:rsidTr="00BA7EF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C65013" w:rsidRPr="001F50A5" w:rsidRDefault="006A1013" w:rsidP="00BA7EFC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П</w:t>
            </w:r>
            <w:r w:rsidR="00C65013" w:rsidRPr="004B0C6A">
              <w:rPr>
                <w:rFonts w:ascii="Times New Roman" w:eastAsia="Times New Roman" w:hAnsi="Times New Roman" w:cs="Times New Roman"/>
                <w:b w:val="0"/>
                <w:noProof/>
              </w:rPr>
              <w:t>роизводитель</w:t>
            </w:r>
            <w:r w:rsidR="00C65013" w:rsidRPr="001F50A5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43" w:type="dxa"/>
            <w:vAlign w:val="center"/>
          </w:tcPr>
          <w:p w:rsidR="00C65013" w:rsidRPr="005B196F" w:rsidRDefault="006A1013" w:rsidP="00BA7E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СРЗ</w:t>
            </w:r>
          </w:p>
        </w:tc>
      </w:tr>
      <w:tr w:rsidR="00C65013" w:rsidRPr="00E1620C" w:rsidTr="00BA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C65013" w:rsidRPr="00700A92" w:rsidRDefault="00C65013" w:rsidP="00BA7EFC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</w:rPr>
              <w:t>Место нахождения</w:t>
            </w:r>
            <w:r w:rsidRPr="00700A92">
              <w:rPr>
                <w:rFonts w:ascii="Times New Roman" w:eastAsia="Times New Roman" w:hAnsi="Times New Roman" w:cs="Times New Roman"/>
                <w:b w:val="0"/>
                <w:noProof/>
              </w:rPr>
              <w:t>:</w:t>
            </w:r>
          </w:p>
        </w:tc>
        <w:tc>
          <w:tcPr>
            <w:tcW w:w="2343" w:type="dxa"/>
            <w:vAlign w:val="center"/>
          </w:tcPr>
          <w:p w:rsidR="00C65013" w:rsidRPr="00A263B7" w:rsidRDefault="00C65013" w:rsidP="00BA7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63B7">
              <w:rPr>
                <w:rFonts w:ascii="Times New Roman" w:hAnsi="Times New Roman" w:cs="Times New Roman"/>
              </w:rPr>
              <w:t>г. Долгопрудный</w:t>
            </w:r>
          </w:p>
        </w:tc>
      </w:tr>
      <w:tr w:rsidR="00C65013" w:rsidRPr="00E1620C" w:rsidTr="00BA7EF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  <w:vAlign w:val="center"/>
          </w:tcPr>
          <w:p w:rsidR="00C65013" w:rsidRPr="00E1620C" w:rsidRDefault="00C65013" w:rsidP="00BA7E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 w:val="0"/>
                <w:noProof/>
              </w:rPr>
            </w:pPr>
            <w:r w:rsidRPr="00E1620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Цена (руб.):</w:t>
            </w:r>
          </w:p>
        </w:tc>
        <w:tc>
          <w:tcPr>
            <w:tcW w:w="2343" w:type="dxa"/>
            <w:vAlign w:val="center"/>
          </w:tcPr>
          <w:p w:rsidR="00706957" w:rsidRPr="00C83E92" w:rsidRDefault="00D66E5B" w:rsidP="00746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  <w:r w:rsidRPr="00C83E92">
              <w:rPr>
                <w:rFonts w:ascii="Times New Roman" w:hAnsi="Times New Roman" w:cs="Times New Roman"/>
                <w:strike/>
              </w:rPr>
              <w:t>7 9</w:t>
            </w:r>
            <w:r w:rsidR="006A2771" w:rsidRPr="00C83E92">
              <w:rPr>
                <w:rFonts w:ascii="Times New Roman" w:hAnsi="Times New Roman" w:cs="Times New Roman"/>
                <w:strike/>
              </w:rPr>
              <w:t>00</w:t>
            </w:r>
            <w:r w:rsidR="00C83E92">
              <w:rPr>
                <w:rFonts w:ascii="Times New Roman" w:hAnsi="Times New Roman" w:cs="Times New Roman"/>
                <w:strike/>
                <w:lang w:val="en-US"/>
              </w:rPr>
              <w:t> </w:t>
            </w:r>
            <w:r w:rsidR="00B57A55" w:rsidRPr="00C83E92">
              <w:rPr>
                <w:rFonts w:ascii="Times New Roman" w:hAnsi="Times New Roman" w:cs="Times New Roman"/>
                <w:strike/>
                <w:lang w:val="en-US"/>
              </w:rPr>
              <w:t>000</w:t>
            </w:r>
            <w:r w:rsidR="00C83E92">
              <w:rPr>
                <w:rFonts w:ascii="Times New Roman" w:hAnsi="Times New Roman" w:cs="Times New Roman"/>
              </w:rPr>
              <w:t xml:space="preserve"> </w:t>
            </w:r>
            <w:r w:rsidR="00C83E92">
              <w:rPr>
                <w:rFonts w:ascii="Times New Roman" w:hAnsi="Times New Roman" w:cs="Times New Roman"/>
                <w:b/>
                <w:color w:val="FF0000"/>
              </w:rPr>
              <w:t>6 </w:t>
            </w:r>
            <w:r w:rsidR="007468C6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C83E92">
              <w:rPr>
                <w:rFonts w:ascii="Times New Roman" w:hAnsi="Times New Roman" w:cs="Times New Roman"/>
                <w:b/>
                <w:color w:val="FF0000"/>
              </w:rPr>
              <w:t>00 000</w:t>
            </w:r>
          </w:p>
        </w:tc>
      </w:tr>
    </w:tbl>
    <w:p w:rsidR="00C65013" w:rsidRDefault="00C65013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5013" w:rsidRDefault="00C65013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5C" w:rsidRDefault="0035445C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E92" w:rsidRDefault="00C83E92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E92" w:rsidRDefault="00C83E92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E92" w:rsidRDefault="00C83E92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E92" w:rsidRDefault="00920F1A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7008" behindDoc="0" locked="0" layoutInCell="1" allowOverlap="1" wp14:anchorId="25BA2B97" wp14:editId="7226FFEB">
            <wp:simplePos x="0" y="0"/>
            <wp:positionH relativeFrom="column">
              <wp:posOffset>85725</wp:posOffset>
            </wp:positionH>
            <wp:positionV relativeFrom="paragraph">
              <wp:posOffset>33655</wp:posOffset>
            </wp:positionV>
            <wp:extent cx="2933700" cy="2198174"/>
            <wp:effectExtent l="0" t="0" r="0" b="0"/>
            <wp:wrapNone/>
            <wp:docPr id="18" name="Рисунок 18" descr="\\192.168.0.1\водный_мир\Обмен Водный_мир\Данные по катерам в работу\Фото\!!!Катера на продажу 2016\тх Меркурий\Новые\IMG-2019041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1\водный_мир\Обмен Водный_мир\Данные по катерам в работу\Фото\!!!Катера на продажу 2016\тх Меркурий\Новые\IMG-20190416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92" w:rsidRDefault="00C83E92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E92" w:rsidRDefault="00C83E92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E92" w:rsidRDefault="00C83E92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E92" w:rsidRDefault="00C83E92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E92" w:rsidRDefault="00C83E92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E92" w:rsidRDefault="00920F1A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12ED1134" wp14:editId="2BB9BE2D">
            <wp:simplePos x="0" y="0"/>
            <wp:positionH relativeFrom="column">
              <wp:posOffset>128270</wp:posOffset>
            </wp:positionH>
            <wp:positionV relativeFrom="paragraph">
              <wp:posOffset>137795</wp:posOffset>
            </wp:positionV>
            <wp:extent cx="2971800" cy="2226722"/>
            <wp:effectExtent l="0" t="0" r="0" b="0"/>
            <wp:wrapNone/>
            <wp:docPr id="19" name="Рисунок 19" descr="\\192.168.0.1\водный_мир\Обмен Водный_мир\Данные по катерам в работу\Фото\!!!Катера на продажу 2016\тх Меркурий\Новые\IMG-2019041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1\водный_мир\Обмен Водный_мир\Данные по катерам в работу\Фото\!!!Катера на продажу 2016\тх Меркурий\Новые\IMG-20190416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83" cy="22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92" w:rsidRDefault="00C83E92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3E92" w:rsidRDefault="00C83E92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445C" w:rsidRDefault="005E116E" w:rsidP="00D027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3DD37097" wp14:editId="739315B6">
            <wp:simplePos x="0" y="0"/>
            <wp:positionH relativeFrom="column">
              <wp:posOffset>1885950</wp:posOffset>
            </wp:positionH>
            <wp:positionV relativeFrom="paragraph">
              <wp:posOffset>34925</wp:posOffset>
            </wp:positionV>
            <wp:extent cx="1685290" cy="1262380"/>
            <wp:effectExtent l="0" t="0" r="0" b="0"/>
            <wp:wrapNone/>
            <wp:docPr id="21" name="Рисунок 21" descr="\\192.168.0.1\водный_мир\Обмен Водный_мир\Данные по катерам в работу\Фото\!!!Катера на продажу 2016\тх Меркурий\Новые\IMG-201904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1\водный_мир\Обмен Водный_мир\Данные по катерам в работу\Фото\!!!Катера на продажу 2016\тх Меркурий\Новые\IMG-20190416-WA0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852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60D04AE1" wp14:editId="31D57587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728640" cy="1295242"/>
            <wp:effectExtent l="0" t="0" r="0" b="0"/>
            <wp:wrapNone/>
            <wp:docPr id="20" name="Рисунок 20" descr="\\192.168.0.1\водный_мир\Обмен Водный_мир\Данные по катерам в работу\Фото\!!!Катера на продажу 2016\тх Меркурий\Новые\IMG-20190416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1\водный_мир\Обмен Водный_мир\Данные по катерам в работу\Фото\!!!Катера на продажу 2016\тх Меркурий\Новые\IMG-20190416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19" cy="13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F1A" w:rsidRDefault="00920F1A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F1A" w:rsidRDefault="00920F1A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F1A" w:rsidRDefault="00920F1A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0F1A" w:rsidRDefault="00920F1A" w:rsidP="00D027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3926" w:rsidRDefault="00A16C8D" w:rsidP="00A33926">
      <w:pPr>
        <w:shd w:val="clear" w:color="auto" w:fill="DBE5F1" w:themeFill="accent1" w:themeFillTint="33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20C">
        <w:rPr>
          <w:rFonts w:ascii="Times New Roman" w:eastAsia="Times New Roman" w:hAnsi="Times New Roman" w:cs="Times New Roman"/>
          <w:sz w:val="24"/>
          <w:szCs w:val="24"/>
        </w:rPr>
        <w:t>Дополнительная информация</w:t>
      </w:r>
    </w:p>
    <w:p w:rsidR="001F50A5" w:rsidRDefault="001F50A5" w:rsidP="001F50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488" w:rsidRDefault="00D11F56" w:rsidP="00BA7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оход прошёл полное освидетельствование в 2016 году.</w:t>
      </w:r>
    </w:p>
    <w:p w:rsidR="00810A0A" w:rsidRDefault="00810A0A" w:rsidP="00BA7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6A6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A0A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606A6" w:rsidRPr="00810A0A">
        <w:rPr>
          <w:rFonts w:ascii="Times New Roman" w:eastAsia="Times New Roman" w:hAnsi="Times New Roman" w:cs="Times New Roman"/>
          <w:sz w:val="24"/>
          <w:szCs w:val="24"/>
        </w:rPr>
        <w:t>холот</w:t>
      </w:r>
    </w:p>
    <w:p w:rsidR="00E606A6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06A6" w:rsidRPr="00810A0A">
        <w:rPr>
          <w:rFonts w:ascii="Times New Roman" w:eastAsia="Times New Roman" w:hAnsi="Times New Roman" w:cs="Times New Roman"/>
          <w:sz w:val="24"/>
          <w:szCs w:val="24"/>
        </w:rPr>
        <w:t>артплоттер</w:t>
      </w:r>
      <w:proofErr w:type="spellEnd"/>
    </w:p>
    <w:p w:rsidR="00E606A6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606A6" w:rsidRPr="00810A0A">
        <w:rPr>
          <w:rFonts w:ascii="Times New Roman" w:eastAsia="Times New Roman" w:hAnsi="Times New Roman" w:cs="Times New Roman"/>
          <w:sz w:val="24"/>
          <w:szCs w:val="24"/>
        </w:rPr>
        <w:t>удовой радар</w:t>
      </w:r>
    </w:p>
    <w:p w:rsidR="00E606A6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6A6" w:rsidRPr="00810A0A">
        <w:rPr>
          <w:rFonts w:ascii="Times New Roman" w:eastAsia="Times New Roman" w:hAnsi="Times New Roman" w:cs="Times New Roman"/>
          <w:sz w:val="24"/>
          <w:szCs w:val="24"/>
        </w:rPr>
        <w:t>одонагреватель</w:t>
      </w:r>
    </w:p>
    <w:p w:rsidR="00E606A6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E606A6" w:rsidRPr="00810A0A">
        <w:rPr>
          <w:rFonts w:ascii="Times New Roman" w:eastAsia="Times New Roman" w:hAnsi="Times New Roman" w:cs="Times New Roman"/>
          <w:sz w:val="24"/>
          <w:szCs w:val="24"/>
        </w:rPr>
        <w:t>лектрический котёл</w:t>
      </w:r>
    </w:p>
    <w:p w:rsidR="00810A0A" w:rsidRDefault="00810A0A" w:rsidP="00BA7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A0A" w:rsidRDefault="00810A0A" w:rsidP="00BA7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BBF" w:rsidRPr="00810A0A" w:rsidRDefault="00CB0662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22560" behindDoc="0" locked="0" layoutInCell="1" allowOverlap="1" wp14:anchorId="3DC43E5D" wp14:editId="2C9951CC">
            <wp:simplePos x="0" y="0"/>
            <wp:positionH relativeFrom="column">
              <wp:posOffset>4314826</wp:posOffset>
            </wp:positionH>
            <wp:positionV relativeFrom="paragraph">
              <wp:posOffset>-3809</wp:posOffset>
            </wp:positionV>
            <wp:extent cx="2234682" cy="2978844"/>
            <wp:effectExtent l="381000" t="0" r="356235" b="0"/>
            <wp:wrapThrough wrapText="bothSides">
              <wp:wrapPolygon edited="0">
                <wp:start x="86" y="21664"/>
                <wp:lineTo x="21447" y="21664"/>
                <wp:lineTo x="21447" y="115"/>
                <wp:lineTo x="86" y="115"/>
                <wp:lineTo x="86" y="21664"/>
              </wp:wrapPolygon>
            </wp:wrapThrough>
            <wp:docPr id="22" name="Рисунок 22" descr="\\192.168.0.1\водный_мир\Обмен Водный_мир\Данные по катерам в работу\Фото\!!!Катера на продажу 2016\тх Меркурий\Новые\IMG-2019041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1\водный_мир\Обмен Водный_мир\Данные по катерам в работу\Фото\!!!Катера на продажу 2016\тх Меркурий\Новые\IMG-20190416-WA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4682" cy="29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A0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D379A" w:rsidRPr="00810A0A">
        <w:rPr>
          <w:rFonts w:ascii="Times New Roman" w:eastAsia="Times New Roman" w:hAnsi="Times New Roman" w:cs="Times New Roman"/>
          <w:sz w:val="24"/>
          <w:szCs w:val="24"/>
        </w:rPr>
        <w:t xml:space="preserve">енератор </w:t>
      </w:r>
    </w:p>
    <w:p w:rsidR="00CA1BBF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CA1BBF" w:rsidRPr="00810A0A">
        <w:rPr>
          <w:rFonts w:ascii="Times New Roman" w:eastAsia="Times New Roman" w:hAnsi="Times New Roman" w:cs="Times New Roman"/>
          <w:sz w:val="24"/>
          <w:szCs w:val="24"/>
        </w:rPr>
        <w:t>олодильник</w:t>
      </w:r>
    </w:p>
    <w:p w:rsidR="00CA1BBF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CA1BBF" w:rsidRPr="00810A0A">
        <w:rPr>
          <w:rFonts w:ascii="Times New Roman" w:eastAsia="Times New Roman" w:hAnsi="Times New Roman" w:cs="Times New Roman"/>
          <w:sz w:val="24"/>
          <w:szCs w:val="24"/>
        </w:rPr>
        <w:t>тиральная машина</w:t>
      </w:r>
    </w:p>
    <w:p w:rsidR="00CA1BBF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A1BBF" w:rsidRPr="00810A0A">
        <w:rPr>
          <w:rFonts w:ascii="Times New Roman" w:eastAsia="Times New Roman" w:hAnsi="Times New Roman" w:cs="Times New Roman"/>
          <w:sz w:val="24"/>
          <w:szCs w:val="24"/>
        </w:rPr>
        <w:t xml:space="preserve">ондиционер </w:t>
      </w:r>
    </w:p>
    <w:p w:rsidR="00CA1BBF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A1BBF" w:rsidRPr="00810A0A">
        <w:rPr>
          <w:rFonts w:ascii="Times New Roman" w:eastAsia="Times New Roman" w:hAnsi="Times New Roman" w:cs="Times New Roman"/>
          <w:sz w:val="24"/>
          <w:szCs w:val="24"/>
        </w:rPr>
        <w:t xml:space="preserve">икроволновая печь </w:t>
      </w:r>
    </w:p>
    <w:p w:rsidR="00CA1BBF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A1BBF" w:rsidRPr="00810A0A">
        <w:rPr>
          <w:rFonts w:ascii="Times New Roman" w:eastAsia="Times New Roman" w:hAnsi="Times New Roman" w:cs="Times New Roman"/>
          <w:sz w:val="24"/>
          <w:szCs w:val="24"/>
        </w:rPr>
        <w:t>офе-машина</w:t>
      </w:r>
    </w:p>
    <w:p w:rsidR="00CA1BBF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A1BBF" w:rsidRPr="00810A0A">
        <w:rPr>
          <w:rFonts w:ascii="Times New Roman" w:eastAsia="Times New Roman" w:hAnsi="Times New Roman" w:cs="Times New Roman"/>
          <w:sz w:val="24"/>
          <w:szCs w:val="24"/>
        </w:rPr>
        <w:t>есивер</w:t>
      </w:r>
    </w:p>
    <w:p w:rsidR="00CA1BBF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CA1BBF" w:rsidRPr="00810A0A">
        <w:rPr>
          <w:rFonts w:ascii="Times New Roman" w:eastAsia="Times New Roman" w:hAnsi="Times New Roman" w:cs="Times New Roman"/>
          <w:sz w:val="24"/>
          <w:szCs w:val="24"/>
        </w:rPr>
        <w:t>ассетный проигрыватель</w:t>
      </w:r>
    </w:p>
    <w:p w:rsidR="00CA1BBF" w:rsidRPr="00810A0A" w:rsidRDefault="00CA1BBF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A0A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810A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0A0A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 w:rsidRPr="00810A0A">
        <w:rPr>
          <w:rFonts w:ascii="Times New Roman" w:eastAsia="Times New Roman" w:hAnsi="Times New Roman" w:cs="Times New Roman"/>
          <w:sz w:val="24"/>
          <w:szCs w:val="24"/>
        </w:rPr>
        <w:t>, караоке</w:t>
      </w:r>
    </w:p>
    <w:p w:rsidR="00CA1BBF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A1BBF" w:rsidRPr="00810A0A">
        <w:rPr>
          <w:rFonts w:ascii="Times New Roman" w:eastAsia="Times New Roman" w:hAnsi="Times New Roman" w:cs="Times New Roman"/>
          <w:sz w:val="24"/>
          <w:szCs w:val="24"/>
        </w:rPr>
        <w:t>идеомагнитофон</w:t>
      </w:r>
    </w:p>
    <w:p w:rsidR="00CA1BBF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A1BBF" w:rsidRPr="00810A0A">
        <w:rPr>
          <w:rFonts w:ascii="Times New Roman" w:eastAsia="Times New Roman" w:hAnsi="Times New Roman" w:cs="Times New Roman"/>
          <w:sz w:val="24"/>
          <w:szCs w:val="24"/>
        </w:rPr>
        <w:t xml:space="preserve">узыкальный центр </w:t>
      </w:r>
    </w:p>
    <w:p w:rsidR="00CA1BBF" w:rsidRPr="00810A0A" w:rsidRDefault="00810A0A" w:rsidP="00810A0A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CA1BBF" w:rsidRPr="00810A0A">
        <w:rPr>
          <w:rFonts w:ascii="Times New Roman" w:eastAsia="Times New Roman" w:hAnsi="Times New Roman" w:cs="Times New Roman"/>
          <w:sz w:val="24"/>
          <w:szCs w:val="24"/>
        </w:rPr>
        <w:t>елевизоры, 4 шт.</w:t>
      </w:r>
    </w:p>
    <w:p w:rsidR="00BA7EFC" w:rsidRDefault="00BA7EFC" w:rsidP="00BA7E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0A5" w:rsidRDefault="00CB0662" w:rsidP="001F50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yle17"/>
          <w:rFonts w:ascii="Times New Roman" w:hAnsi="Times New Roman" w:cs="Times New Roman"/>
          <w:noProof/>
        </w:rPr>
        <w:drawing>
          <wp:anchor distT="0" distB="0" distL="114300" distR="114300" simplePos="0" relativeHeight="251607552" behindDoc="0" locked="0" layoutInCell="1" allowOverlap="1" wp14:anchorId="4AA15C0E" wp14:editId="2B554EE4">
            <wp:simplePos x="0" y="0"/>
            <wp:positionH relativeFrom="column">
              <wp:posOffset>457200</wp:posOffset>
            </wp:positionH>
            <wp:positionV relativeFrom="paragraph">
              <wp:posOffset>147955</wp:posOffset>
            </wp:positionV>
            <wp:extent cx="298704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90" y="21414"/>
                <wp:lineTo x="21490" y="0"/>
                <wp:lineTo x="0" y="0"/>
              </wp:wrapPolygon>
            </wp:wrapThrough>
            <wp:docPr id="24" name="Рисунок 24" descr="\\192.168.0.1\водный_мир\Обмен Водный_мир\Данные по катерам в работу\Фото\!!!Катера на продажу 2016\тх Меркурий\Новые\IMG-2019041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1\водный_мир\Обмен Водный_мир\Данные по катерам в работу\Фото\!!!Катера на продажу 2016\тх Меркурий\Новые\IMG-20190416-WA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39968" behindDoc="0" locked="0" layoutInCell="1" allowOverlap="1" wp14:anchorId="235E2E3B" wp14:editId="6F205FED">
            <wp:simplePos x="0" y="0"/>
            <wp:positionH relativeFrom="column">
              <wp:posOffset>3971925</wp:posOffset>
            </wp:positionH>
            <wp:positionV relativeFrom="paragraph">
              <wp:posOffset>138430</wp:posOffset>
            </wp:positionV>
            <wp:extent cx="2943225" cy="2242820"/>
            <wp:effectExtent l="0" t="0" r="0" b="0"/>
            <wp:wrapNone/>
            <wp:docPr id="23" name="Рисунок 23" descr="\\192.168.0.1\водный_мир\Обмен Водный_мир\Данные по катерам в работу\Фото\!!!Катера на продажу 2016\тх Меркурий\Новые\IMG-201904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0.1\водный_мир\Обмен Водный_мир\Данные по катерам в работу\Фото\!!!Катера на продажу 2016\тх Меркурий\Новые\IMG-20190416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82B" w:rsidRDefault="0040282B" w:rsidP="001F50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BBF" w:rsidRDefault="00CA1BBF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CA1BBF" w:rsidRDefault="00CA1BBF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CA1BBF" w:rsidRDefault="00CA1BBF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CA1BBF" w:rsidRDefault="00CA1BBF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0716C6" w:rsidRDefault="000716C6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CA1BBF" w:rsidRDefault="00CA1BBF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CA1BBF" w:rsidRDefault="00CA1BBF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CA1BBF" w:rsidRDefault="00CA1BBF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033DDE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  <w:r w:rsidRPr="00C644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928" behindDoc="0" locked="0" layoutInCell="1" allowOverlap="1" wp14:anchorId="76C93107" wp14:editId="1F6ABE8C">
            <wp:simplePos x="0" y="0"/>
            <wp:positionH relativeFrom="column">
              <wp:posOffset>476250</wp:posOffset>
            </wp:positionH>
            <wp:positionV relativeFrom="paragraph">
              <wp:posOffset>8255</wp:posOffset>
            </wp:positionV>
            <wp:extent cx="2967990" cy="1884045"/>
            <wp:effectExtent l="0" t="0" r="0" b="0"/>
            <wp:wrapThrough wrapText="bothSides">
              <wp:wrapPolygon edited="0">
                <wp:start x="0" y="0"/>
                <wp:lineTo x="0" y="21403"/>
                <wp:lineTo x="21489" y="21403"/>
                <wp:lineTo x="21489" y="0"/>
                <wp:lineTo x="0" y="0"/>
              </wp:wrapPolygon>
            </wp:wrapThrough>
            <wp:docPr id="2" name="Рисунок 2" descr="Y:\Обмен Водный_мир\Данные по катерам в работу\Фото\!!!Катера на продажу 2020\тх Меркурий\Фото на сайт\20160818_16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бмен Водный_мир\Данные по катерам в работу\Фото\!!!Катера на продажу 2020\тх Меркурий\Фото на сайт\20160818_1632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662" w:rsidRPr="00CB0662">
        <w:rPr>
          <w:rStyle w:val="style17"/>
          <w:rFonts w:ascii="Times New Roman" w:hAnsi="Times New Roman" w:cs="Times New Roman"/>
          <w:noProof/>
        </w:rPr>
        <w:drawing>
          <wp:anchor distT="0" distB="0" distL="114300" distR="114300" simplePos="0" relativeHeight="251799040" behindDoc="0" locked="0" layoutInCell="1" allowOverlap="1" wp14:anchorId="31E8FB5F" wp14:editId="52004580">
            <wp:simplePos x="0" y="0"/>
            <wp:positionH relativeFrom="column">
              <wp:posOffset>4010025</wp:posOffset>
            </wp:positionH>
            <wp:positionV relativeFrom="paragraph">
              <wp:posOffset>8255</wp:posOffset>
            </wp:positionV>
            <wp:extent cx="2914650" cy="1884045"/>
            <wp:effectExtent l="0" t="0" r="0" b="0"/>
            <wp:wrapThrough wrapText="bothSides">
              <wp:wrapPolygon edited="0">
                <wp:start x="0" y="0"/>
                <wp:lineTo x="0" y="21403"/>
                <wp:lineTo x="21459" y="21403"/>
                <wp:lineTo x="21459" y="0"/>
                <wp:lineTo x="0" y="0"/>
              </wp:wrapPolygon>
            </wp:wrapThrough>
            <wp:docPr id="3" name="Рисунок 3" descr="Y:\Обмен Водный_мир\Данные по катерам в работу\Фото\!!!Катера на продажу 2020\тх Меркурий\Фото на сайт\20160818_16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бмен Водный_мир\Данные по катерам в работу\Фото\!!!Катера на продажу 2020\тх Меркурий\Фото на сайт\20160818_164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CB0662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  <w:r w:rsidRPr="00CB0662">
        <w:rPr>
          <w:rStyle w:val="style17"/>
          <w:rFonts w:ascii="Times New Roman" w:hAnsi="Times New Roman" w:cs="Times New Roman"/>
          <w:noProof/>
        </w:rPr>
        <w:drawing>
          <wp:anchor distT="0" distB="0" distL="114300" distR="114300" simplePos="0" relativeHeight="251804160" behindDoc="0" locked="0" layoutInCell="1" allowOverlap="1" wp14:anchorId="19B3C94C" wp14:editId="213E17AB">
            <wp:simplePos x="0" y="0"/>
            <wp:positionH relativeFrom="column">
              <wp:posOffset>485775</wp:posOffset>
            </wp:positionH>
            <wp:positionV relativeFrom="paragraph">
              <wp:posOffset>5080</wp:posOffset>
            </wp:positionV>
            <wp:extent cx="2943225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530" y="21415"/>
                <wp:lineTo x="21530" y="0"/>
                <wp:lineTo x="0" y="0"/>
              </wp:wrapPolygon>
            </wp:wrapThrough>
            <wp:docPr id="4" name="Рисунок 4" descr="Y:\Обмен Водный_мир\Данные по катерам в работу\Фото\!!!Катера на продажу 2020\тх Меркурий\Фото на сайт\20160818_16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бмен Водный_мир\Данные по катерам в работу\Фото\!!!Катера на продажу 2020\тх Меркурий\Фото на сайт\20160818_1644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yle17"/>
          <w:rFonts w:ascii="Times New Roman" w:hAnsi="Times New Roman" w:cs="Times New Roman"/>
          <w:noProof/>
        </w:rPr>
        <w:drawing>
          <wp:anchor distT="0" distB="0" distL="114300" distR="114300" simplePos="0" relativeHeight="251675136" behindDoc="0" locked="0" layoutInCell="1" allowOverlap="1" wp14:anchorId="29D3AEFF" wp14:editId="38ED3DB6">
            <wp:simplePos x="0" y="0"/>
            <wp:positionH relativeFrom="column">
              <wp:posOffset>4000500</wp:posOffset>
            </wp:positionH>
            <wp:positionV relativeFrom="paragraph">
              <wp:posOffset>12700</wp:posOffset>
            </wp:positionV>
            <wp:extent cx="2905125" cy="2230755"/>
            <wp:effectExtent l="0" t="0" r="0" b="0"/>
            <wp:wrapNone/>
            <wp:docPr id="25" name="Рисунок 25" descr="\\192.168.0.1\водный_мир\Обмен Водный_мир\Данные по катерам в работу\Фото\!!!Катера на продажу 2016\тх Меркурий\Новые\IMG-201904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0.1\водный_мир\Обмен Водный_мир\Данные по катерам в работу\Фото\!!!Катера на продажу 2016\тх Меркурий\Новые\IMG-20190416-WA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  <w:bookmarkStart w:id="0" w:name="_GoBack"/>
      <w:bookmarkEnd w:id="0"/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7A2843" w:rsidRDefault="007A2843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C6443A" w:rsidRDefault="00C6443A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C6443A" w:rsidRDefault="00C6443A" w:rsidP="008854F9">
      <w:pPr>
        <w:spacing w:after="0"/>
        <w:jc w:val="both"/>
        <w:rPr>
          <w:rStyle w:val="style17"/>
          <w:rFonts w:ascii="Times New Roman" w:hAnsi="Times New Roman" w:cs="Times New Roman"/>
        </w:rPr>
      </w:pPr>
    </w:p>
    <w:p w:rsidR="00EA2A38" w:rsidRPr="008D46AD" w:rsidRDefault="00296919" w:rsidP="008854F9">
      <w:pPr>
        <w:spacing w:after="0"/>
        <w:jc w:val="both"/>
        <w:rPr>
          <w:rStyle w:val="style17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71258</wp:posOffset>
            </wp:positionH>
            <wp:positionV relativeFrom="paragraph">
              <wp:posOffset>198488</wp:posOffset>
            </wp:positionV>
            <wp:extent cx="2057801" cy="1369327"/>
            <wp:effectExtent l="19050" t="0" r="0" b="0"/>
            <wp:wrapNone/>
            <wp:docPr id="12" name="Рисунок 7" descr="Z:\Обмен Водный_мир\Данные по катерам в работу\Фото\Azimut 55\IMG_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бмен Водный_мир\Данные по катерам в работу\Фото\Azimut 55\IMG_80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85" cy="1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77" w:rsidRDefault="00717977" w:rsidP="00717977">
      <w:pPr>
        <w:shd w:val="clear" w:color="auto" w:fill="DBE5F1" w:themeFill="accent1" w:themeFillTint="33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, г. Долгопрудный, ул. Якова </w:t>
      </w:r>
      <w:proofErr w:type="spellStart"/>
      <w:r>
        <w:rPr>
          <w:rFonts w:ascii="Times New Roman" w:hAnsi="Times New Roman" w:cs="Times New Roman"/>
        </w:rPr>
        <w:t>Гунина</w:t>
      </w:r>
      <w:proofErr w:type="spellEnd"/>
      <w:r>
        <w:rPr>
          <w:rFonts w:ascii="Times New Roman" w:hAnsi="Times New Roman" w:cs="Times New Roman"/>
        </w:rPr>
        <w:t>, д. 1</w:t>
      </w:r>
    </w:p>
    <w:p w:rsidR="00717977" w:rsidRDefault="00717977" w:rsidP="00717977">
      <w:pPr>
        <w:shd w:val="clear" w:color="auto" w:fill="DBE5F1" w:themeFill="accent1" w:themeFillTint="33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  <w:r w:rsidRPr="002F724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(495)</w:t>
      </w:r>
      <w:r w:rsidR="007A2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26-97-00</w:t>
      </w:r>
    </w:p>
    <w:sectPr w:rsidR="00717977" w:rsidSect="00FC34CD">
      <w:type w:val="continuous"/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9D3DD6"/>
    <w:multiLevelType w:val="hybridMultilevel"/>
    <w:tmpl w:val="AE880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7BC5"/>
    <w:rsid w:val="000037AD"/>
    <w:rsid w:val="00006EFA"/>
    <w:rsid w:val="00007A0C"/>
    <w:rsid w:val="0002284B"/>
    <w:rsid w:val="000257A9"/>
    <w:rsid w:val="00033DDE"/>
    <w:rsid w:val="000626C8"/>
    <w:rsid w:val="000716C6"/>
    <w:rsid w:val="0007744E"/>
    <w:rsid w:val="00081D01"/>
    <w:rsid w:val="000847D8"/>
    <w:rsid w:val="000B3A52"/>
    <w:rsid w:val="000B558F"/>
    <w:rsid w:val="000C4899"/>
    <w:rsid w:val="000F6A5F"/>
    <w:rsid w:val="001165E8"/>
    <w:rsid w:val="00131C65"/>
    <w:rsid w:val="001330CA"/>
    <w:rsid w:val="00140FAD"/>
    <w:rsid w:val="001526F5"/>
    <w:rsid w:val="001711DF"/>
    <w:rsid w:val="00171967"/>
    <w:rsid w:val="0018472A"/>
    <w:rsid w:val="00186A2B"/>
    <w:rsid w:val="001914A0"/>
    <w:rsid w:val="001A7909"/>
    <w:rsid w:val="001B76D6"/>
    <w:rsid w:val="001C56EB"/>
    <w:rsid w:val="001E1E1A"/>
    <w:rsid w:val="001F50A5"/>
    <w:rsid w:val="002015D5"/>
    <w:rsid w:val="0020264A"/>
    <w:rsid w:val="00204F39"/>
    <w:rsid w:val="00251412"/>
    <w:rsid w:val="00251860"/>
    <w:rsid w:val="00280D29"/>
    <w:rsid w:val="00294A63"/>
    <w:rsid w:val="00296919"/>
    <w:rsid w:val="002B58B9"/>
    <w:rsid w:val="002E0AAB"/>
    <w:rsid w:val="002E60E9"/>
    <w:rsid w:val="002E68EB"/>
    <w:rsid w:val="002F262C"/>
    <w:rsid w:val="002F392A"/>
    <w:rsid w:val="002F40D1"/>
    <w:rsid w:val="002F7218"/>
    <w:rsid w:val="002F7240"/>
    <w:rsid w:val="00307E0E"/>
    <w:rsid w:val="003259FA"/>
    <w:rsid w:val="003479E8"/>
    <w:rsid w:val="0035445C"/>
    <w:rsid w:val="00365D0D"/>
    <w:rsid w:val="00380529"/>
    <w:rsid w:val="003B29EA"/>
    <w:rsid w:val="003D547E"/>
    <w:rsid w:val="003E2C3F"/>
    <w:rsid w:val="0040282B"/>
    <w:rsid w:val="00404648"/>
    <w:rsid w:val="004275E4"/>
    <w:rsid w:val="004343B2"/>
    <w:rsid w:val="00472731"/>
    <w:rsid w:val="00490CAC"/>
    <w:rsid w:val="00497754"/>
    <w:rsid w:val="004A3994"/>
    <w:rsid w:val="004B0C6A"/>
    <w:rsid w:val="004B265B"/>
    <w:rsid w:val="004C1ABE"/>
    <w:rsid w:val="004C3261"/>
    <w:rsid w:val="004C3B1E"/>
    <w:rsid w:val="00506A98"/>
    <w:rsid w:val="005156C2"/>
    <w:rsid w:val="00541058"/>
    <w:rsid w:val="0054574C"/>
    <w:rsid w:val="005564C2"/>
    <w:rsid w:val="00566C6D"/>
    <w:rsid w:val="00580B90"/>
    <w:rsid w:val="005B196F"/>
    <w:rsid w:val="005E116E"/>
    <w:rsid w:val="005E5196"/>
    <w:rsid w:val="00610136"/>
    <w:rsid w:val="006241EF"/>
    <w:rsid w:val="00624E57"/>
    <w:rsid w:val="00632CF3"/>
    <w:rsid w:val="00646DC1"/>
    <w:rsid w:val="00660986"/>
    <w:rsid w:val="00672C57"/>
    <w:rsid w:val="00676439"/>
    <w:rsid w:val="006A1013"/>
    <w:rsid w:val="006A2771"/>
    <w:rsid w:val="006C79EC"/>
    <w:rsid w:val="006E1AB1"/>
    <w:rsid w:val="006F7FDC"/>
    <w:rsid w:val="00700A92"/>
    <w:rsid w:val="0070252C"/>
    <w:rsid w:val="0070533E"/>
    <w:rsid w:val="00706957"/>
    <w:rsid w:val="007155BA"/>
    <w:rsid w:val="00717977"/>
    <w:rsid w:val="0074552D"/>
    <w:rsid w:val="007468C6"/>
    <w:rsid w:val="0075603E"/>
    <w:rsid w:val="007625A6"/>
    <w:rsid w:val="00774044"/>
    <w:rsid w:val="00783646"/>
    <w:rsid w:val="00784610"/>
    <w:rsid w:val="007A2843"/>
    <w:rsid w:val="007A632F"/>
    <w:rsid w:val="007E1E92"/>
    <w:rsid w:val="007E53F3"/>
    <w:rsid w:val="007F066F"/>
    <w:rsid w:val="007F6F92"/>
    <w:rsid w:val="00810A0A"/>
    <w:rsid w:val="00813A83"/>
    <w:rsid w:val="00817A5C"/>
    <w:rsid w:val="0082693A"/>
    <w:rsid w:val="00830395"/>
    <w:rsid w:val="00851EF7"/>
    <w:rsid w:val="0085655A"/>
    <w:rsid w:val="008647E7"/>
    <w:rsid w:val="00866EC7"/>
    <w:rsid w:val="008854F9"/>
    <w:rsid w:val="00886390"/>
    <w:rsid w:val="0089770B"/>
    <w:rsid w:val="008B5AA1"/>
    <w:rsid w:val="008D46AD"/>
    <w:rsid w:val="008E0706"/>
    <w:rsid w:val="008E3C98"/>
    <w:rsid w:val="00910741"/>
    <w:rsid w:val="00917F5E"/>
    <w:rsid w:val="00920F1A"/>
    <w:rsid w:val="00934581"/>
    <w:rsid w:val="00944C5A"/>
    <w:rsid w:val="0097009E"/>
    <w:rsid w:val="009B3F82"/>
    <w:rsid w:val="009E3C83"/>
    <w:rsid w:val="00A0317B"/>
    <w:rsid w:val="00A162F4"/>
    <w:rsid w:val="00A16C8D"/>
    <w:rsid w:val="00A23F4F"/>
    <w:rsid w:val="00A263B7"/>
    <w:rsid w:val="00A33926"/>
    <w:rsid w:val="00A450E9"/>
    <w:rsid w:val="00A6697B"/>
    <w:rsid w:val="00A77E43"/>
    <w:rsid w:val="00A83F95"/>
    <w:rsid w:val="00A91ECD"/>
    <w:rsid w:val="00A9671B"/>
    <w:rsid w:val="00AB39CD"/>
    <w:rsid w:val="00AB7353"/>
    <w:rsid w:val="00AC143C"/>
    <w:rsid w:val="00AC7BC5"/>
    <w:rsid w:val="00AD16FC"/>
    <w:rsid w:val="00AE2905"/>
    <w:rsid w:val="00B01A02"/>
    <w:rsid w:val="00B2398B"/>
    <w:rsid w:val="00B308E8"/>
    <w:rsid w:val="00B334AB"/>
    <w:rsid w:val="00B3714D"/>
    <w:rsid w:val="00B43532"/>
    <w:rsid w:val="00B54ED6"/>
    <w:rsid w:val="00B57A55"/>
    <w:rsid w:val="00B82D7A"/>
    <w:rsid w:val="00B91E19"/>
    <w:rsid w:val="00B9222C"/>
    <w:rsid w:val="00B94F35"/>
    <w:rsid w:val="00B96EA1"/>
    <w:rsid w:val="00BA1C87"/>
    <w:rsid w:val="00BA46C6"/>
    <w:rsid w:val="00BA7EFC"/>
    <w:rsid w:val="00BB07B3"/>
    <w:rsid w:val="00BF232C"/>
    <w:rsid w:val="00C014AA"/>
    <w:rsid w:val="00C2427F"/>
    <w:rsid w:val="00C324C8"/>
    <w:rsid w:val="00C33B6D"/>
    <w:rsid w:val="00C61FCA"/>
    <w:rsid w:val="00C62F94"/>
    <w:rsid w:val="00C6443A"/>
    <w:rsid w:val="00C65013"/>
    <w:rsid w:val="00C81BDD"/>
    <w:rsid w:val="00C83E92"/>
    <w:rsid w:val="00C854DD"/>
    <w:rsid w:val="00CA0E9A"/>
    <w:rsid w:val="00CA1BBF"/>
    <w:rsid w:val="00CA7488"/>
    <w:rsid w:val="00CB0662"/>
    <w:rsid w:val="00CB336A"/>
    <w:rsid w:val="00CB7535"/>
    <w:rsid w:val="00D013D6"/>
    <w:rsid w:val="00D027B2"/>
    <w:rsid w:val="00D0483F"/>
    <w:rsid w:val="00D11F56"/>
    <w:rsid w:val="00D15F28"/>
    <w:rsid w:val="00D64672"/>
    <w:rsid w:val="00D66793"/>
    <w:rsid w:val="00D66E5B"/>
    <w:rsid w:val="00D95607"/>
    <w:rsid w:val="00D970E7"/>
    <w:rsid w:val="00DA79A5"/>
    <w:rsid w:val="00DB2DA8"/>
    <w:rsid w:val="00DC189B"/>
    <w:rsid w:val="00DC6647"/>
    <w:rsid w:val="00DF0AFB"/>
    <w:rsid w:val="00DF440B"/>
    <w:rsid w:val="00E044D7"/>
    <w:rsid w:val="00E06701"/>
    <w:rsid w:val="00E1620C"/>
    <w:rsid w:val="00E35F6C"/>
    <w:rsid w:val="00E44F99"/>
    <w:rsid w:val="00E606A6"/>
    <w:rsid w:val="00E75287"/>
    <w:rsid w:val="00E83631"/>
    <w:rsid w:val="00E8367A"/>
    <w:rsid w:val="00E844DE"/>
    <w:rsid w:val="00E87F6A"/>
    <w:rsid w:val="00EA2A38"/>
    <w:rsid w:val="00EA3D9F"/>
    <w:rsid w:val="00EA7099"/>
    <w:rsid w:val="00ED379A"/>
    <w:rsid w:val="00EE7891"/>
    <w:rsid w:val="00EF18C8"/>
    <w:rsid w:val="00EF4AC0"/>
    <w:rsid w:val="00F12F09"/>
    <w:rsid w:val="00F46575"/>
    <w:rsid w:val="00F51680"/>
    <w:rsid w:val="00F74835"/>
    <w:rsid w:val="00F74A11"/>
    <w:rsid w:val="00F80A7B"/>
    <w:rsid w:val="00F814AB"/>
    <w:rsid w:val="00F91A26"/>
    <w:rsid w:val="00FA1633"/>
    <w:rsid w:val="00FB146F"/>
    <w:rsid w:val="00FC34CD"/>
    <w:rsid w:val="00FD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340F5-519E-4D20-9BA7-4390F606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A52"/>
  </w:style>
  <w:style w:type="paragraph" w:styleId="1">
    <w:name w:val="heading 1"/>
    <w:basedOn w:val="a"/>
    <w:link w:val="10"/>
    <w:uiPriority w:val="9"/>
    <w:qFormat/>
    <w:rsid w:val="00AC7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C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7B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D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alog-price">
    <w:name w:val="catalog-price"/>
    <w:basedOn w:val="a0"/>
    <w:rsid w:val="00D66793"/>
  </w:style>
  <w:style w:type="table" w:styleId="2-1">
    <w:name w:val="Medium List 2 Accent 1"/>
    <w:basedOn w:val="a1"/>
    <w:uiPriority w:val="66"/>
    <w:rsid w:val="007A63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Document Map"/>
    <w:basedOn w:val="a"/>
    <w:link w:val="a7"/>
    <w:uiPriority w:val="99"/>
    <w:semiHidden/>
    <w:unhideWhenUsed/>
    <w:rsid w:val="0002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57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4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C324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9">
    <w:name w:val="Strong"/>
    <w:basedOn w:val="a0"/>
    <w:uiPriority w:val="22"/>
    <w:qFormat/>
    <w:rsid w:val="00A162F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7">
    <w:name w:val="style17"/>
    <w:basedOn w:val="a0"/>
    <w:rsid w:val="00A162F4"/>
  </w:style>
  <w:style w:type="paragraph" w:customStyle="1" w:styleId="style171">
    <w:name w:val="style171"/>
    <w:basedOn w:val="a"/>
    <w:rsid w:val="00A1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844DE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A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List Paragraph"/>
    <w:basedOn w:val="a"/>
    <w:uiPriority w:val="34"/>
    <w:qFormat/>
    <w:rsid w:val="0081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bestmarine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A0F3-8A38-4BE5-846A-15677FB6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Иванов Александр Анатольевич</cp:lastModifiedBy>
  <cp:revision>66</cp:revision>
  <cp:lastPrinted>2019-04-16T14:14:00Z</cp:lastPrinted>
  <dcterms:created xsi:type="dcterms:W3CDTF">2012-03-13T10:10:00Z</dcterms:created>
  <dcterms:modified xsi:type="dcterms:W3CDTF">2020-11-19T13:48:00Z</dcterms:modified>
</cp:coreProperties>
</file>